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59080F">
        <w:rPr>
          <w:b/>
          <w:sz w:val="32"/>
          <w:u w:val="single"/>
          <w:lang w:val="bg-BG"/>
        </w:rPr>
        <w:t>1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59080F">
        <w:rPr>
          <w:b/>
          <w:sz w:val="32"/>
          <w:lang w:val="bg-BG"/>
        </w:rPr>
        <w:t>91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714EF" w:rsidRPr="00E32B4C" w:rsidTr="001714EF">
        <w:tc>
          <w:tcPr>
            <w:tcW w:w="562" w:type="dxa"/>
          </w:tcPr>
          <w:p w:rsidR="001714EF" w:rsidRPr="00E32B4C" w:rsidRDefault="001714E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714EF" w:rsidRPr="00E32B4C" w:rsidRDefault="001714E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714EF" w:rsidRPr="00E32B4C" w:rsidRDefault="001714E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714EF" w:rsidRPr="00E32B4C" w:rsidRDefault="001714E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714EF" w:rsidRPr="00E32B4C" w:rsidRDefault="001714E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5D063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Default="001714EF" w:rsidP="00D1488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 xml:space="preserve">условията и реда за финансиране на предизборната кампания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1714EF" w:rsidRPr="00D14889" w:rsidRDefault="001714EF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Default="001714EF" w:rsidP="00EB36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 xml:space="preserve"> поправка на техническа грешка в Решение № 1645-НС от 1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2.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1714EF" w:rsidRPr="00D14889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7E95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Default="001714EF" w:rsidP="00EB368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 xml:space="preserve">изменение и допълнение на Решение № 1586-НС от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2.</w:t>
            </w:r>
            <w:r w:rsidRPr="00561AE1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1714EF" w:rsidRPr="00D14889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Pr="00EE410B" w:rsidRDefault="001714EF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714EF" w:rsidRPr="0075613A" w:rsidRDefault="001714EF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140E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714EF" w:rsidRPr="004C3DD5" w:rsidRDefault="001714EF" w:rsidP="004C3DD5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714EF" w:rsidRDefault="001714EF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C3DD5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1714EF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1714EF" w:rsidRPr="006F3C4E" w:rsidRDefault="001714EF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Default="001714EF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C3DD5"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268" w:type="dxa"/>
          </w:tcPr>
          <w:p w:rsidR="001714EF" w:rsidRDefault="001714EF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Pr="00EE410B" w:rsidRDefault="001714EF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Гласуване извън страната </w:t>
            </w:r>
          </w:p>
        </w:tc>
        <w:tc>
          <w:tcPr>
            <w:tcW w:w="2268" w:type="dxa"/>
          </w:tcPr>
          <w:p w:rsidR="001714EF" w:rsidRDefault="001714EF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1714EF" w:rsidRPr="00E32B4C" w:rsidTr="001714EF">
        <w:tc>
          <w:tcPr>
            <w:tcW w:w="562" w:type="dxa"/>
          </w:tcPr>
          <w:p w:rsidR="001714EF" w:rsidRPr="00E32B4C" w:rsidRDefault="001714EF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714EF" w:rsidRDefault="001714EF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235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714EF" w:rsidRDefault="001714EF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080F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14EF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C38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AAB5-CAC5-4BED-893A-44922FC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0T11:54:00Z</cp:lastPrinted>
  <dcterms:created xsi:type="dcterms:W3CDTF">2023-02-21T11:58:00Z</dcterms:created>
  <dcterms:modified xsi:type="dcterms:W3CDTF">2023-02-21T11:58:00Z</dcterms:modified>
</cp:coreProperties>
</file>